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730A47C5" w:rsidR="00CD3DD8" w:rsidRDefault="00367CDB" w:rsidP="000B4F2C">
      <w:pPr>
        <w:pStyle w:val="Nagwek1"/>
      </w:pPr>
      <w:r>
        <w:t xml:space="preserve">POZIOM KSZTAŁCENIA: </w:t>
      </w:r>
      <w:r w:rsidR="00763ABB">
        <w:t>II stopnia</w:t>
      </w:r>
      <w:r w:rsidR="00CD3DD8">
        <w:tab/>
      </w:r>
    </w:p>
    <w:p w14:paraId="6A33F963" w14:textId="40A29B29" w:rsidR="006C546E" w:rsidRDefault="006C546E" w:rsidP="000B4F2C">
      <w:pPr>
        <w:pStyle w:val="Nagwek1"/>
      </w:pPr>
      <w:r>
        <w:t xml:space="preserve">ROK STUDIÓW: </w:t>
      </w:r>
      <w:r w:rsidR="00A64E08">
        <w:t>2</w:t>
      </w:r>
      <w:r>
        <w:tab/>
      </w:r>
    </w:p>
    <w:p w14:paraId="1597EA4D" w14:textId="7D9A981F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64E08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64E08">
        <w:rPr>
          <w:b w:val="0"/>
          <w:bCs w:val="0"/>
        </w:rPr>
        <w:t>6</w:t>
      </w:r>
      <w:r>
        <w:tab/>
      </w:r>
    </w:p>
    <w:p w14:paraId="4682B56B" w14:textId="54837EBA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A64E08">
        <w:t>zimowy</w:t>
      </w:r>
      <w:r w:rsidRPr="000B4F2C">
        <w:tab/>
      </w:r>
    </w:p>
    <w:p w14:paraId="7CA99C79" w14:textId="7FB1F195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A64E08">
        <w:rPr>
          <w:rFonts w:cs="Arial"/>
          <w:b w:val="0"/>
          <w:bCs w:val="0"/>
          <w:szCs w:val="24"/>
        </w:rPr>
        <w:t>04.10</w:t>
      </w:r>
      <w:r w:rsidR="00B85F61">
        <w:rPr>
          <w:rFonts w:cs="Arial"/>
          <w:b w:val="0"/>
          <w:bCs w:val="0"/>
          <w:szCs w:val="24"/>
        </w:rPr>
        <w:t>.</w:t>
      </w:r>
      <w:r w:rsidR="00A64E08">
        <w:rPr>
          <w:rFonts w:cs="Arial"/>
          <w:b w:val="0"/>
          <w:bCs w:val="0"/>
          <w:szCs w:val="24"/>
        </w:rPr>
        <w:t>, 08.11</w:t>
      </w:r>
      <w:r w:rsidR="00B85F61">
        <w:rPr>
          <w:rFonts w:cs="Arial"/>
          <w:b w:val="0"/>
          <w:bCs w:val="0"/>
          <w:szCs w:val="24"/>
        </w:rPr>
        <w:t>.</w:t>
      </w:r>
      <w:r w:rsidR="00A64E08">
        <w:rPr>
          <w:rFonts w:cs="Arial"/>
          <w:b w:val="0"/>
          <w:bCs w:val="0"/>
          <w:szCs w:val="24"/>
        </w:rPr>
        <w:t>, 06.12</w:t>
      </w:r>
      <w:r w:rsidR="00B85F61">
        <w:rPr>
          <w:rFonts w:cs="Arial"/>
          <w:b w:val="0"/>
          <w:bCs w:val="0"/>
          <w:szCs w:val="24"/>
        </w:rPr>
        <w:t>.</w:t>
      </w:r>
      <w:r w:rsidR="00A64E08">
        <w:rPr>
          <w:rFonts w:cs="Arial"/>
          <w:b w:val="0"/>
          <w:bCs w:val="0"/>
          <w:szCs w:val="24"/>
        </w:rPr>
        <w:t>, 24.01</w:t>
      </w:r>
      <w:r w:rsidR="00B85F61">
        <w:rPr>
          <w:rFonts w:cs="Arial"/>
          <w:b w:val="0"/>
          <w:bCs w:val="0"/>
          <w:szCs w:val="24"/>
        </w:rPr>
        <w:t>.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2748"/>
        <w:gridCol w:w="2126"/>
        <w:gridCol w:w="1701"/>
        <w:gridCol w:w="992"/>
        <w:gridCol w:w="1559"/>
        <w:gridCol w:w="1418"/>
        <w:gridCol w:w="3686"/>
      </w:tblGrid>
      <w:tr w:rsidR="00104BD6" w:rsidRPr="004234C5" w14:paraId="64C74829" w14:textId="7282567D" w:rsidTr="00A4416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4234C5" w:rsidRDefault="00104BD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4234C5" w:rsidRDefault="00104BD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4234C5">
              <w:rPr>
                <w:rFonts w:eastAsia="Arial" w:cs="Arial"/>
                <w:sz w:val="22"/>
                <w:szCs w:val="22"/>
              </w:rPr>
              <w:t>az</w:t>
            </w:r>
            <w:r w:rsidRPr="004234C5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4234C5">
              <w:rPr>
                <w:rFonts w:eastAsia="Arial" w:cs="Arial"/>
                <w:sz w:val="22"/>
                <w:szCs w:val="22"/>
              </w:rPr>
              <w:t xml:space="preserve">a </w:t>
            </w:r>
            <w:r w:rsidRPr="004234C5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4234C5" w:rsidRDefault="00104BD6" w:rsidP="00A44162">
            <w:pPr>
              <w:ind w:firstLine="7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4234C5">
              <w:rPr>
                <w:rFonts w:eastAsia="Arial" w:cs="Arial"/>
                <w:sz w:val="22"/>
                <w:szCs w:val="22"/>
              </w:rPr>
              <w:br/>
            </w:r>
            <w:r w:rsidRPr="004234C5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4234C5" w:rsidRDefault="00104BD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4234C5">
              <w:rPr>
                <w:rFonts w:eastAsia="Arial" w:cs="Arial"/>
                <w:sz w:val="22"/>
                <w:szCs w:val="22"/>
              </w:rPr>
              <w:br/>
            </w:r>
            <w:r w:rsidRPr="004234C5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4234C5" w:rsidRDefault="00104BD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4234C5" w:rsidRDefault="00104BD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4234C5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4234C5" w:rsidRDefault="00104BD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4234C5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4234C5" w:rsidRDefault="00104BD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040EA2" w:rsidRPr="004234C5" w14:paraId="7400715D" w14:textId="77D926DA" w:rsidTr="00A44162">
        <w:trPr>
          <w:trHeight w:hRule="exact" w:val="10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4234C5" w:rsidRDefault="00040EA2" w:rsidP="00040EA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D2F64F0" w:rsidR="00040EA2" w:rsidRPr="004234C5" w:rsidRDefault="00A64E08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innowacj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0E4D9DD" w:rsidR="00040EA2" w:rsidRPr="004234C5" w:rsidRDefault="00A64E08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P. Trojanowski</w:t>
            </w:r>
            <w:r w:rsidR="00763ABB" w:rsidRPr="004234C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6AE8473" w:rsidR="00040EA2" w:rsidRPr="004234C5" w:rsidRDefault="00A64E08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:15-12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A22FCA2" w:rsidR="00040EA2" w:rsidRPr="004234C5" w:rsidRDefault="00763ABB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13F16A8" w:rsidR="00040EA2" w:rsidRPr="004234C5" w:rsidRDefault="00A64E08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3E0E404F" w:rsidR="00040EA2" w:rsidRPr="004234C5" w:rsidRDefault="00763ABB" w:rsidP="00040EA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AE6CBAC" w:rsidR="00A64E08" w:rsidRPr="004234C5" w:rsidRDefault="00A64E08" w:rsidP="00B85F61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4.10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- s. 2.14, 08.1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6.12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5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  <w:tr w:rsidR="007D3459" w:rsidRPr="004234C5" w14:paraId="35F92EAE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D3459" w:rsidRPr="004234C5" w:rsidRDefault="007D3459" w:rsidP="007D3459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2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2B926433" w:rsidR="007D3459" w:rsidRPr="004234C5" w:rsidRDefault="00A64E08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proces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2650AE89" w:rsidR="007D3459" w:rsidRPr="004234C5" w:rsidRDefault="00A64E08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mgr M. </w:t>
            </w:r>
            <w:proofErr w:type="spellStart"/>
            <w:r w:rsidRPr="004234C5">
              <w:rPr>
                <w:rFonts w:cs="Arial"/>
                <w:szCs w:val="22"/>
              </w:rP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4AF882AA" w:rsidR="007D3459" w:rsidRPr="004234C5" w:rsidRDefault="00A64E08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:15-12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057A87CB" w:rsidR="007D3459" w:rsidRPr="004234C5" w:rsidRDefault="00763ABB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F768CDB" w:rsidR="007D3459" w:rsidRPr="004234C5" w:rsidRDefault="00763ABB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2D133BBA" w:rsidR="007D3459" w:rsidRPr="004234C5" w:rsidRDefault="00763ABB" w:rsidP="007D3459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63205F2C" w:rsidR="007D3459" w:rsidRPr="004234C5" w:rsidRDefault="00A64E08" w:rsidP="00FF3C27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3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0</w:t>
            </w:r>
          </w:p>
        </w:tc>
      </w:tr>
      <w:tr w:rsidR="00763ABB" w:rsidRPr="004234C5" w14:paraId="217E5B5E" w14:textId="77777777" w:rsidTr="00A44162">
        <w:trPr>
          <w:trHeight w:hRule="exact" w:val="9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63ABB" w:rsidRPr="004234C5" w:rsidRDefault="00763ABB" w:rsidP="00763A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3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06AF598D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proces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081CC3E3" w:rsidR="00763ABB" w:rsidRPr="004234C5" w:rsidRDefault="00A64E08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mgr M. </w:t>
            </w:r>
            <w:proofErr w:type="spellStart"/>
            <w:r w:rsidRPr="004234C5">
              <w:rPr>
                <w:rFonts w:cs="Arial"/>
                <w:szCs w:val="22"/>
              </w:rP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3276281B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2:45-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5120AEBD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2DDCE378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36EDB282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62BDB7AA" w:rsidR="00763ABB" w:rsidRPr="004234C5" w:rsidRDefault="00FF3C27" w:rsidP="00FF3C27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4.10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- s. 2.14, 08.1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6.12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5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  <w:tr w:rsidR="00763ABB" w:rsidRPr="004234C5" w14:paraId="54799CCC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763ABB" w:rsidRPr="004234C5" w:rsidRDefault="00763ABB" w:rsidP="00763A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04E8496D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innowacj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57FE8637" w:rsidR="00763ABB" w:rsidRPr="004234C5" w:rsidRDefault="00A64E08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6FD03242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2:45-14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3B84D11F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2FAEC8B8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F571069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233BECDF" w:rsidR="00763ABB" w:rsidRPr="004234C5" w:rsidRDefault="00FF3C27" w:rsidP="00FF3C27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3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0</w:t>
            </w:r>
          </w:p>
        </w:tc>
      </w:tr>
      <w:tr w:rsidR="00763ABB" w:rsidRPr="004234C5" w14:paraId="43F6CE99" w14:textId="77777777" w:rsidTr="00A44162">
        <w:trPr>
          <w:trHeight w:hRule="exact" w:val="9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85F3" w14:textId="6E322A3D" w:rsidR="00763ABB" w:rsidRPr="004234C5" w:rsidRDefault="00763ABB" w:rsidP="00763A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lastRenderedPageBreak/>
              <w:t>5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BE54" w14:textId="284C4525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Przedsiębiorcz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6A84" w14:textId="0AF60FBC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272A" w14:textId="3262A84A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4:3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E99" w14:textId="005C5C5B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2357" w14:textId="27604CA6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9FB1" w14:textId="34693BFF" w:rsidR="00763ABB" w:rsidRPr="004234C5" w:rsidRDefault="00763ABB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101B" w14:textId="61BB69AE" w:rsidR="00763ABB" w:rsidRPr="004234C5" w:rsidRDefault="00FF3C27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4.10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- s. 2.14, 08.1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6.12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5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  <w:tr w:rsidR="00763ABB" w:rsidRPr="004234C5" w14:paraId="0A6BED29" w14:textId="77777777" w:rsidTr="00A44162">
        <w:trPr>
          <w:trHeight w:hRule="exact" w:val="83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D725" w14:textId="0751842B" w:rsidR="00763ABB" w:rsidRPr="004234C5" w:rsidRDefault="00763ABB" w:rsidP="00763A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6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7D82" w14:textId="01B35E86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sychospołeczne aspekty zarządz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C09D" w14:textId="734D2BA3" w:rsidR="00763ABB" w:rsidRPr="004234C5" w:rsidRDefault="00FF3C27" w:rsidP="00695A8D">
            <w:pPr>
              <w:pStyle w:val="Tabela"/>
              <w:jc w:val="both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1F73" w14:textId="20E9AB73" w:rsidR="00763ABB" w:rsidRPr="004234C5" w:rsidRDefault="00695A8D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4:3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582" w14:textId="578FE124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E0D3" w14:textId="44332775" w:rsidR="00763ABB" w:rsidRPr="004234C5" w:rsidRDefault="00FF3C27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EC1F" w14:textId="48BF26F7" w:rsidR="00763ABB" w:rsidRPr="004234C5" w:rsidRDefault="00695A8D" w:rsidP="00763A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498F" w14:textId="6DD22AD9" w:rsidR="00763ABB" w:rsidRPr="004234C5" w:rsidRDefault="00FF3C27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3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0</w:t>
            </w:r>
          </w:p>
        </w:tc>
      </w:tr>
      <w:tr w:rsidR="00695A8D" w:rsidRPr="004234C5" w14:paraId="2E6BC0C3" w14:textId="77777777" w:rsidTr="00A44162">
        <w:trPr>
          <w:trHeight w:hRule="exact" w:val="86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1FB1" w14:textId="1FA8DD42" w:rsidR="00695A8D" w:rsidRPr="004234C5" w:rsidRDefault="00695A8D" w:rsidP="00695A8D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7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9115" w14:textId="3E537CDE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sychospołeczne aspekty zarządz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ACEC" w14:textId="18E2CD1F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887D" w14:textId="6CABFD78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6:00-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A70" w14:textId="45BD0FB3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3B28" w14:textId="61733154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70E1" w14:textId="6846AC8B" w:rsidR="00695A8D" w:rsidRPr="004234C5" w:rsidRDefault="00695A8D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519C" w14:textId="4E752757" w:rsidR="00695A8D" w:rsidRPr="004234C5" w:rsidRDefault="00FF3C27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4.10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- s. 2.14, 08.1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6.12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5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  <w:tr w:rsidR="00695A8D" w:rsidRPr="004234C5" w14:paraId="7378B07C" w14:textId="77777777" w:rsidTr="00A44162">
        <w:trPr>
          <w:trHeight w:hRule="exact" w:val="5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1159" w14:textId="38EE379F" w:rsidR="00695A8D" w:rsidRPr="004234C5" w:rsidRDefault="00695A8D" w:rsidP="00695A8D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8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7ED1" w14:textId="2AAB3DAA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rzedsiębiorcz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D897" w14:textId="0AF9FAC9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E955" w14:textId="1D27D836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6:00-17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1881" w14:textId="61250A85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D04D" w14:textId="59120CA9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DFBC" w14:textId="7A563007" w:rsidR="00695A8D" w:rsidRPr="004234C5" w:rsidRDefault="00695A8D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E6E5" w14:textId="7F730945" w:rsidR="00695A8D" w:rsidRPr="004234C5" w:rsidRDefault="00FF3C27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3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0</w:t>
            </w:r>
          </w:p>
        </w:tc>
      </w:tr>
      <w:tr w:rsidR="00695A8D" w:rsidRPr="004234C5" w14:paraId="395A871F" w14:textId="77777777" w:rsidTr="00A44162">
        <w:trPr>
          <w:trHeight w:hRule="exact" w:val="9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EB91" w14:textId="01508A13" w:rsidR="00695A8D" w:rsidRPr="004234C5" w:rsidRDefault="00695A8D" w:rsidP="00695A8D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9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08A5" w14:textId="5D7E29CE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romocja w organizacj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7C27" w14:textId="0C9706B6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D8AE" w14:textId="08FF0A01" w:rsidR="00695A8D" w:rsidRPr="004234C5" w:rsidRDefault="00FF3C27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7:45-1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766F" w14:textId="5ED8233E" w:rsidR="00695A8D" w:rsidRPr="004234C5" w:rsidRDefault="00695A8D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5777" w14:textId="3EF8117D" w:rsidR="00695A8D" w:rsidRPr="004234C5" w:rsidRDefault="00695A8D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5396" w14:textId="4DC3CF49" w:rsidR="00695A8D" w:rsidRPr="004234C5" w:rsidRDefault="00695A8D" w:rsidP="00695A8D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75C9" w14:textId="54423511" w:rsidR="00695A8D" w:rsidRPr="004234C5" w:rsidRDefault="00FF3C27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4.10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- s. 2.14, 08.1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6.12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5, 24.01</w:t>
            </w:r>
            <w:r w:rsidR="00B85F61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</w:tbl>
    <w:p w14:paraId="3AFB9114" w14:textId="07D06E43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E4795A">
        <w:rPr>
          <w:b w:val="0"/>
          <w:bCs w:val="0"/>
        </w:rPr>
        <w:t>11.10</w:t>
      </w:r>
      <w:r w:rsidR="00207903">
        <w:rPr>
          <w:b w:val="0"/>
          <w:bCs w:val="0"/>
        </w:rPr>
        <w:t>.</w:t>
      </w:r>
      <w:r w:rsidR="00E4795A">
        <w:rPr>
          <w:b w:val="0"/>
          <w:bCs w:val="0"/>
        </w:rPr>
        <w:t>, 22.11</w:t>
      </w:r>
      <w:r w:rsidR="00207903">
        <w:rPr>
          <w:b w:val="0"/>
          <w:bCs w:val="0"/>
        </w:rPr>
        <w:t>.</w:t>
      </w:r>
      <w:r w:rsidR="00E4795A">
        <w:rPr>
          <w:b w:val="0"/>
          <w:bCs w:val="0"/>
        </w:rPr>
        <w:t>, 10.01</w:t>
      </w:r>
      <w:r w:rsidR="00207903">
        <w:rPr>
          <w:b w:val="0"/>
          <w:bCs w:val="0"/>
        </w:rPr>
        <w:t>.</w:t>
      </w:r>
      <w:r w:rsidR="00E4795A">
        <w:rPr>
          <w:b w:val="0"/>
          <w:bCs w:val="0"/>
        </w:rPr>
        <w:t>, 31.01</w:t>
      </w:r>
      <w:r w:rsidR="00207903">
        <w:rPr>
          <w:b w:val="0"/>
          <w:bCs w:val="0"/>
        </w:rPr>
        <w:t>.</w:t>
      </w:r>
      <w:r w:rsidR="00C22B56">
        <w:rPr>
          <w:b w:val="0"/>
          <w:bCs w:val="0"/>
        </w:rPr>
        <w:t>)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2748"/>
        <w:gridCol w:w="2268"/>
        <w:gridCol w:w="1417"/>
        <w:gridCol w:w="2552"/>
        <w:gridCol w:w="1417"/>
        <w:gridCol w:w="1276"/>
        <w:gridCol w:w="2552"/>
      </w:tblGrid>
      <w:tr w:rsidR="00E020A4" w:rsidRPr="004234C5" w14:paraId="6593A347" w14:textId="77777777" w:rsidTr="00A4416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4234C5" w:rsidRDefault="00E020A4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4234C5" w:rsidRDefault="00E020A4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4234C5">
              <w:rPr>
                <w:rFonts w:eastAsia="Arial" w:cs="Arial"/>
                <w:sz w:val="22"/>
                <w:szCs w:val="22"/>
              </w:rPr>
              <w:t>az</w:t>
            </w:r>
            <w:r w:rsidRPr="004234C5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4234C5">
              <w:rPr>
                <w:rFonts w:eastAsia="Arial" w:cs="Arial"/>
                <w:sz w:val="22"/>
                <w:szCs w:val="22"/>
              </w:rPr>
              <w:t xml:space="preserve">a </w:t>
            </w:r>
            <w:r w:rsidRPr="004234C5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4234C5" w:rsidRDefault="00E020A4" w:rsidP="00A44162">
            <w:pPr>
              <w:ind w:firstLine="7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Imię i nazwisko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4234C5" w:rsidRDefault="00E020A4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odziny zajęć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4234C5" w:rsidRDefault="00E020A4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4234C5" w:rsidRDefault="00E020A4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4234C5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4234C5" w:rsidRDefault="00E020A4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4234C5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4234C5" w:rsidRDefault="00E020A4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6921D2" w:rsidRPr="004234C5" w14:paraId="66866FDB" w14:textId="77777777" w:rsidTr="00A44162">
        <w:trPr>
          <w:trHeight w:hRule="exact" w:val="8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45E271C6" w:rsidR="006921D2" w:rsidRPr="004234C5" w:rsidRDefault="006921D2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70A2E5CE" w:rsidR="006921D2" w:rsidRPr="004234C5" w:rsidRDefault="00E4795A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rognozowanie procesów gospodar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423BFFE9" w:rsidR="006921D2" w:rsidRPr="004234C5" w:rsidRDefault="006921D2" w:rsidP="00E4795A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</w:t>
            </w:r>
            <w:r w:rsidR="00E4795A" w:rsidRPr="004234C5">
              <w:rPr>
                <w:rFonts w:cs="Arial"/>
                <w:szCs w:val="22"/>
              </w:rPr>
              <w:t xml:space="preserve">hab. A. </w:t>
            </w:r>
            <w:proofErr w:type="spellStart"/>
            <w:r w:rsidR="00E4795A" w:rsidRPr="004234C5">
              <w:rPr>
                <w:rFonts w:cs="Arial"/>
                <w:szCs w:val="22"/>
              </w:rPr>
              <w:t>Marciniuk</w:t>
            </w:r>
            <w:proofErr w:type="spellEnd"/>
            <w:r w:rsidR="00E4795A" w:rsidRPr="004234C5">
              <w:rPr>
                <w:rFonts w:cs="Arial"/>
                <w:szCs w:val="22"/>
              </w:rPr>
              <w:t>-Kluska</w:t>
            </w:r>
            <w:r w:rsidR="001C0517">
              <w:rPr>
                <w:rFonts w:cs="Arial"/>
                <w:szCs w:val="22"/>
              </w:rPr>
              <w:t>, 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2F7D66F0" w:rsidR="006921D2" w:rsidRPr="004234C5" w:rsidRDefault="006921D2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8:00-</w:t>
            </w:r>
            <w:r w:rsidR="00F02618" w:rsidRPr="004234C5">
              <w:rPr>
                <w:rFonts w:cs="Arial"/>
                <w:szCs w:val="22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9F7A" w14:textId="2E5BF1EF" w:rsidR="006921D2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10</w:t>
            </w:r>
            <w:r w:rsidR="00207903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10.01</w:t>
            </w:r>
            <w:r w:rsidR="00207903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gr. lab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1</w:t>
            </w:r>
          </w:p>
          <w:p w14:paraId="2A682830" w14:textId="7583FF6F" w:rsidR="00F02618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22.11</w:t>
            </w:r>
            <w:r w:rsidR="00207903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31.01</w:t>
            </w:r>
            <w:r w:rsidR="00207903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gr. lab.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6DAEDEA6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laborato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0A6F6112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08000585" w:rsidR="006921D2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0.69</w:t>
            </w:r>
          </w:p>
        </w:tc>
      </w:tr>
      <w:tr w:rsidR="006921D2" w:rsidRPr="004234C5" w14:paraId="574565C7" w14:textId="77777777" w:rsidTr="00A44162">
        <w:trPr>
          <w:trHeight w:hRule="exact" w:val="8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2513BB6C" w:rsidR="006921D2" w:rsidRPr="004234C5" w:rsidRDefault="006921D2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2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3C7DBBA6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finansami międzynarodow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28B7194B" w:rsidR="006921D2" w:rsidRPr="004234C5" w:rsidRDefault="00276F70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d</w:t>
            </w:r>
            <w:r w:rsidR="006921D2" w:rsidRPr="004234C5">
              <w:rPr>
                <w:rFonts w:cs="Arial"/>
                <w:szCs w:val="22"/>
              </w:rPr>
              <w:t xml:space="preserve">r </w:t>
            </w:r>
            <w:r w:rsidR="00F02618" w:rsidRPr="004234C5">
              <w:rPr>
                <w:rFonts w:cs="Arial"/>
                <w:szCs w:val="22"/>
              </w:rPr>
              <w:t>J. Brodowska-Szewcz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43380533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8:00-0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78EDA505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  <w:r w:rsidR="00F02618"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41B2A22F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7D04B28C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11F81B5F" w:rsidR="006921D2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14</w:t>
            </w:r>
          </w:p>
        </w:tc>
      </w:tr>
      <w:tr w:rsidR="006921D2" w:rsidRPr="004234C5" w14:paraId="506E0118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6C232C1F" w:rsidR="006921D2" w:rsidRPr="004234C5" w:rsidRDefault="006921D2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3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468B6066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Analiza rynków towarowych i finans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0E49B930" w:rsidR="006921D2" w:rsidRPr="004234C5" w:rsidRDefault="006921D2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</w:t>
            </w:r>
            <w:r w:rsidR="00F02618" w:rsidRPr="004234C5">
              <w:rPr>
                <w:rFonts w:cs="Arial"/>
                <w:szCs w:val="22"/>
              </w:rPr>
              <w:t>S. Sza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7BB47CA3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9:30-1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76AF641E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4B178845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60D3977B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08282238" w:rsidR="006921D2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14, 31.01</w:t>
            </w:r>
            <w:r w:rsidR="00207903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3</w:t>
            </w:r>
          </w:p>
        </w:tc>
      </w:tr>
      <w:tr w:rsidR="006921D2" w:rsidRPr="004234C5" w14:paraId="0A869D51" w14:textId="77777777" w:rsidTr="00A44162">
        <w:trPr>
          <w:trHeight w:hRule="exact" w:val="7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E980" w14:textId="3FEBBD53" w:rsidR="006921D2" w:rsidRPr="004234C5" w:rsidRDefault="006921D2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lastRenderedPageBreak/>
              <w:t>4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B07D" w14:textId="3FF139F5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rognozowanie procesów gospodar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6ED8" w14:textId="1289F662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hab. A. </w:t>
            </w:r>
            <w:proofErr w:type="spellStart"/>
            <w:r w:rsidRPr="004234C5">
              <w:rPr>
                <w:rFonts w:cs="Arial"/>
                <w:szCs w:val="22"/>
              </w:rPr>
              <w:t>Marciniuk</w:t>
            </w:r>
            <w:proofErr w:type="spellEnd"/>
            <w:r w:rsidRPr="004234C5">
              <w:rPr>
                <w:rFonts w:cs="Arial"/>
                <w:szCs w:val="22"/>
              </w:rPr>
              <w:t>-Kluska</w:t>
            </w:r>
            <w:r w:rsidR="001C0517">
              <w:rPr>
                <w:rFonts w:cs="Arial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4097" w14:textId="7A9E52E6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09:30-1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BED0" w14:textId="2D300A79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gr. lab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293A" w14:textId="5CCD5CCC" w:rsidR="006921D2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laborato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4C9E" w14:textId="2B876ED1" w:rsidR="006921D2" w:rsidRPr="004234C5" w:rsidRDefault="006921D2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C3B" w14:textId="29AFB7A8" w:rsidR="00F042A0" w:rsidRPr="004234C5" w:rsidRDefault="00F02618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0.69</w:t>
            </w:r>
          </w:p>
        </w:tc>
      </w:tr>
      <w:tr w:rsidR="00F02618" w:rsidRPr="004234C5" w14:paraId="031A3137" w14:textId="77777777" w:rsidTr="00A44162">
        <w:trPr>
          <w:trHeight w:hRule="exact" w:val="155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CC3D" w14:textId="425FD51E" w:rsidR="00F02618" w:rsidRPr="004234C5" w:rsidRDefault="00F02618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5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1308" w14:textId="35C292DC" w:rsidR="00F02618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 magisterskie wraz z przygotowaniem pracy dyplomowej i przygotowaniem do egzaminu dyplom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EFB3" w14:textId="583B445B" w:rsidR="00F02618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hab. A. </w:t>
            </w:r>
            <w:proofErr w:type="spellStart"/>
            <w:r w:rsidRPr="004234C5">
              <w:rPr>
                <w:rFonts w:cs="Arial"/>
                <w:szCs w:val="22"/>
              </w:rPr>
              <w:t>Marciniuk</w:t>
            </w:r>
            <w:proofErr w:type="spellEnd"/>
            <w:r w:rsidRPr="004234C5">
              <w:rPr>
                <w:rFonts w:cs="Arial"/>
                <w:szCs w:val="22"/>
              </w:rPr>
              <w:t>-Kluska</w:t>
            </w:r>
            <w:r w:rsidR="001C0517">
              <w:rPr>
                <w:rFonts w:cs="Arial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7F0C" w14:textId="3467E5EB" w:rsidR="00F02618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:15-12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9ABE" w14:textId="77777777" w:rsidR="00F02618" w:rsidRPr="004234C5" w:rsidRDefault="00F02618" w:rsidP="006921D2">
            <w:pPr>
              <w:pStyle w:val="Tabela"/>
              <w:jc w:val="left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4B61" w14:textId="0899FB96" w:rsidR="00F02618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B8DB" w14:textId="1EFC1593" w:rsidR="00F02618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83B3" w14:textId="0688833C" w:rsidR="00F02618" w:rsidRPr="004234C5" w:rsidRDefault="0061792E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10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10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4, 22.1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3, 3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0</w:t>
            </w:r>
          </w:p>
        </w:tc>
      </w:tr>
      <w:tr w:rsidR="0061792E" w:rsidRPr="004234C5" w14:paraId="5C53C8D8" w14:textId="77777777" w:rsidTr="00A44162">
        <w:trPr>
          <w:trHeight w:hRule="exact" w:val="15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9CCD" w14:textId="72167670" w:rsidR="0061792E" w:rsidRPr="004234C5" w:rsidRDefault="0061792E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6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54F1" w14:textId="4E003CB9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 magisterskie wraz z przygotowaniem pracy dyplomowej i przygotowaniem do egzaminu dyplom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6DC0" w14:textId="18EC9A5D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dr hab. M. Wójcik-Augustyniak</w:t>
            </w:r>
            <w:r w:rsidR="001C0517">
              <w:rPr>
                <w:rFonts w:cs="Arial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5489" w14:textId="5DA7B577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:15-12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FA4B" w14:textId="77777777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BFB9" w14:textId="5E49C028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0A0D" w14:textId="55DFBA90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79A6" w14:textId="438B2E0A" w:rsidR="0061792E" w:rsidRPr="004234C5" w:rsidRDefault="0061792E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3.7</w:t>
            </w:r>
          </w:p>
        </w:tc>
      </w:tr>
      <w:tr w:rsidR="0061792E" w:rsidRPr="004234C5" w14:paraId="30308BB2" w14:textId="77777777" w:rsidTr="00A44162">
        <w:trPr>
          <w:trHeight w:hRule="exact" w:val="15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1903" w14:textId="55F1F00B" w:rsidR="0061792E" w:rsidRPr="004234C5" w:rsidRDefault="0061792E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7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587D" w14:textId="7A265FB8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 magisterskie wraz z przygotowaniem pracy dyplomowej i przygotowaniem do egzaminu dyplom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896E" w14:textId="62E91962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E. </w:t>
            </w:r>
            <w:proofErr w:type="spellStart"/>
            <w:r w:rsidRPr="004234C5">
              <w:rPr>
                <w:rFonts w:cs="Arial"/>
                <w:szCs w:val="22"/>
              </w:rPr>
              <w:t>Bombi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0885" w14:textId="05E98940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:15-12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9BB3" w14:textId="77777777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0382" w14:textId="4E5D973F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emina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7820" w14:textId="03050E78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6507" w14:textId="74907B37" w:rsidR="0061792E" w:rsidRPr="004234C5" w:rsidRDefault="0061792E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3.10, 3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11</w:t>
            </w:r>
          </w:p>
        </w:tc>
      </w:tr>
      <w:tr w:rsidR="0061792E" w:rsidRPr="004234C5" w14:paraId="1F628EDE" w14:textId="77777777" w:rsidTr="00A44162">
        <w:trPr>
          <w:trHeight w:hRule="exact" w:val="7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224D" w14:textId="6F7E382B" w:rsidR="0061792E" w:rsidRPr="004234C5" w:rsidRDefault="0061792E" w:rsidP="0061792E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8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DC9B" w14:textId="5A214385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Prognozowanie procesów gospodar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1114" w14:textId="65BD4DD9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hab. A. </w:t>
            </w:r>
            <w:proofErr w:type="spellStart"/>
            <w:r w:rsidRPr="004234C5">
              <w:rPr>
                <w:rFonts w:cs="Arial"/>
                <w:szCs w:val="22"/>
              </w:rPr>
              <w:t>Marciniuk</w:t>
            </w:r>
            <w:proofErr w:type="spellEnd"/>
            <w:r w:rsidRPr="004234C5">
              <w:rPr>
                <w:rFonts w:cs="Arial"/>
                <w:szCs w:val="22"/>
              </w:rPr>
              <w:t>-Kluska</w:t>
            </w:r>
            <w:r w:rsidR="001C0517">
              <w:rPr>
                <w:rFonts w:cs="Arial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640" w14:textId="232C6B4B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2:45-14: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A6E8" w14:textId="205570A2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22.1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3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gr. lab. 1</w:t>
            </w:r>
          </w:p>
          <w:p w14:paraId="0D053401" w14:textId="021302B8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10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10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gr. </w:t>
            </w:r>
            <w:r w:rsidR="00A44162">
              <w:rPr>
                <w:rFonts w:cs="Arial"/>
                <w:szCs w:val="22"/>
              </w:rPr>
              <w:t>l</w:t>
            </w:r>
            <w:r w:rsidRPr="004234C5">
              <w:rPr>
                <w:rFonts w:cs="Arial"/>
                <w:szCs w:val="22"/>
              </w:rPr>
              <w:t>ab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2C" w14:textId="6D78DDCF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laborato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D91E" w14:textId="570F2A18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110A" w14:textId="0FF37282" w:rsidR="0061792E" w:rsidRPr="004234C5" w:rsidRDefault="0061792E" w:rsidP="0061792E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0.52</w:t>
            </w:r>
          </w:p>
        </w:tc>
      </w:tr>
      <w:tr w:rsidR="0061792E" w:rsidRPr="004234C5" w14:paraId="6B9AF3BF" w14:textId="77777777" w:rsidTr="00A44162">
        <w:trPr>
          <w:trHeight w:hRule="exact" w:val="9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4B01" w14:textId="7FD2F333" w:rsidR="0061792E" w:rsidRPr="004234C5" w:rsidRDefault="0061792E" w:rsidP="006921D2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9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3E27" w14:textId="18E7322E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Zarządzanie wartością przedsiębior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4160" w14:textId="4F7F5E5B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Cs w:val="22"/>
              </w:rPr>
              <w:t>Strub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63C" w14:textId="0DAA3827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2:45-14: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B4C8" w14:textId="5E73CEC5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0CFD" w14:textId="5A40E335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F75" w14:textId="62B55CE2" w:rsidR="0061792E" w:rsidRPr="004234C5" w:rsidRDefault="0061792E" w:rsidP="006921D2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22A" w14:textId="26A1053B" w:rsidR="0061792E" w:rsidRPr="004234C5" w:rsidRDefault="0061792E" w:rsidP="00F02618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10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4, 22.1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3, 3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7</w:t>
            </w:r>
          </w:p>
        </w:tc>
      </w:tr>
      <w:tr w:rsidR="003E18BB" w:rsidRPr="004234C5" w14:paraId="62DB63E3" w14:textId="77777777" w:rsidTr="00A44162">
        <w:trPr>
          <w:trHeight w:hRule="exact" w:val="65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6686" w14:textId="61931A02" w:rsidR="003E18BB" w:rsidRPr="004234C5" w:rsidRDefault="003E18BB" w:rsidP="003E18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0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271" w14:textId="6D313166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ystem finansowania projektów 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8FF" w14:textId="51F02BAD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dr hab. J. Wróbel</w:t>
            </w:r>
            <w:r w:rsidR="001C0517">
              <w:rPr>
                <w:rFonts w:cs="Arial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1080" w14:textId="58B73539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4:30-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CB61" w14:textId="73E7FFAD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09A7" w14:textId="4D0383E4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151A" w14:textId="1AE7AA95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3A3A" w14:textId="3917D1C8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. 2.12</w:t>
            </w:r>
          </w:p>
        </w:tc>
      </w:tr>
      <w:tr w:rsidR="003E18BB" w:rsidRPr="004234C5" w14:paraId="1F797C43" w14:textId="77777777" w:rsidTr="00A44162">
        <w:trPr>
          <w:trHeight w:hRule="exact" w:val="117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64A9" w14:textId="40EF0050" w:rsidR="003E18BB" w:rsidRPr="004234C5" w:rsidRDefault="003E18BB" w:rsidP="003E18BB">
            <w:pPr>
              <w:pStyle w:val="Tabela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9AEF" w14:textId="040E0DA4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Controlling finans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A043" w14:textId="47B80DD7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Cs w:val="22"/>
              </w:rPr>
              <w:t>Strub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F138" w14:textId="40D10599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4:30-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EB1A" w14:textId="34F5EA1C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24A7" w14:textId="45F859DB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FD34" w14:textId="639C0D6F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stacjonar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61E5" w14:textId="14E43E3C" w:rsidR="003E18BB" w:rsidRPr="004234C5" w:rsidRDefault="003E18BB" w:rsidP="003E18BB">
            <w:pPr>
              <w:pStyle w:val="Tabela"/>
              <w:jc w:val="left"/>
              <w:rPr>
                <w:rFonts w:cs="Arial"/>
                <w:szCs w:val="22"/>
              </w:rPr>
            </w:pPr>
            <w:r w:rsidRPr="004234C5">
              <w:rPr>
                <w:rFonts w:cs="Arial"/>
                <w:szCs w:val="22"/>
              </w:rPr>
              <w:t>11.10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>, 0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14, 22.1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2.3, 31.01</w:t>
            </w:r>
            <w:r w:rsidR="00A44162">
              <w:rPr>
                <w:rFonts w:cs="Arial"/>
                <w:szCs w:val="22"/>
              </w:rPr>
              <w:t>.</w:t>
            </w:r>
            <w:r w:rsidRPr="004234C5">
              <w:rPr>
                <w:rFonts w:cs="Arial"/>
                <w:szCs w:val="22"/>
              </w:rPr>
              <w:t xml:space="preserve"> – s. 3.7</w:t>
            </w:r>
          </w:p>
        </w:tc>
      </w:tr>
    </w:tbl>
    <w:p w14:paraId="4D10D663" w14:textId="700BC735" w:rsidR="00FB204E" w:rsidRPr="00FB204E" w:rsidRDefault="00340A1E" w:rsidP="005E5D00">
      <w:pPr>
        <w:pStyle w:val="Nagwek2"/>
      </w:pPr>
      <w:r>
        <w:lastRenderedPageBreak/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F51B32">
        <w:rPr>
          <w:b w:val="0"/>
          <w:bCs/>
        </w:rPr>
        <w:t>05.10</w:t>
      </w:r>
      <w:r w:rsidR="00A22FA9">
        <w:rPr>
          <w:b w:val="0"/>
          <w:bCs/>
        </w:rPr>
        <w:t>.</w:t>
      </w:r>
      <w:r w:rsidR="00F51B32">
        <w:rPr>
          <w:b w:val="0"/>
          <w:bCs/>
        </w:rPr>
        <w:t>, 09.11</w:t>
      </w:r>
      <w:r w:rsidR="00A22FA9">
        <w:rPr>
          <w:b w:val="0"/>
          <w:bCs/>
        </w:rPr>
        <w:t>.</w:t>
      </w:r>
      <w:r w:rsidR="00F51B32">
        <w:rPr>
          <w:b w:val="0"/>
          <w:bCs/>
        </w:rPr>
        <w:t>, 07.12</w:t>
      </w:r>
      <w:r w:rsidR="00A22FA9">
        <w:rPr>
          <w:b w:val="0"/>
          <w:bCs/>
        </w:rPr>
        <w:t>.</w:t>
      </w:r>
      <w:r w:rsidR="0082197A">
        <w:rPr>
          <w:b w:val="0"/>
          <w:bCs/>
        </w:rPr>
        <w:t>)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4234C5" w14:paraId="7E9AE883" w14:textId="77777777" w:rsidTr="00A4416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4234C5" w:rsidRDefault="00340A1E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4234C5" w:rsidRDefault="00340A1E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4234C5">
              <w:rPr>
                <w:rFonts w:eastAsia="Arial" w:cs="Arial"/>
                <w:sz w:val="22"/>
                <w:szCs w:val="22"/>
              </w:rPr>
              <w:t>az</w:t>
            </w:r>
            <w:r w:rsidRPr="004234C5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4234C5">
              <w:rPr>
                <w:rFonts w:eastAsia="Arial" w:cs="Arial"/>
                <w:sz w:val="22"/>
                <w:szCs w:val="22"/>
              </w:rPr>
              <w:t xml:space="preserve">a </w:t>
            </w:r>
            <w:r w:rsidRPr="004234C5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4234C5" w:rsidRDefault="00340A1E" w:rsidP="00A44162">
            <w:pPr>
              <w:ind w:firstLine="7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Imię i nazwisko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4234C5" w:rsidRDefault="00340A1E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odziny zajęć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4234C5" w:rsidRDefault="00340A1E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4234C5" w:rsidRDefault="00340A1E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4234C5" w:rsidRDefault="00340A1E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4234C5" w:rsidRDefault="00340A1E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97F10" w:rsidRPr="004234C5" w14:paraId="0D879593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A0395BA" w:rsidR="00497F10" w:rsidRPr="004234C5" w:rsidRDefault="00BD7322" w:rsidP="00497F10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1102027E" w:rsidR="00497F10" w:rsidRPr="004234C5" w:rsidRDefault="00F51B32" w:rsidP="00497F10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Promocja w organizacj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50D042AE" w:rsidR="00497F10" w:rsidRPr="004234C5" w:rsidRDefault="00BD732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dr </w:t>
            </w:r>
            <w:r w:rsidR="00F51B32" w:rsidRPr="004234C5">
              <w:rPr>
                <w:szCs w:val="22"/>
              </w:rPr>
              <w:t xml:space="preserve">M. </w:t>
            </w:r>
            <w:proofErr w:type="spellStart"/>
            <w:r w:rsidR="00F51B32" w:rsidRPr="004234C5">
              <w:rPr>
                <w:szCs w:val="22"/>
              </w:rP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D17CDB9" w:rsidR="00497F10" w:rsidRPr="004234C5" w:rsidRDefault="00BD7322" w:rsidP="00497F10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597F73F" w:rsidR="00497F10" w:rsidRPr="004234C5" w:rsidRDefault="00BD732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202BC73" w:rsidR="00497F10" w:rsidRPr="004234C5" w:rsidRDefault="00BD7322" w:rsidP="00497F10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53BAD98C" w:rsidR="00497F10" w:rsidRPr="004234C5" w:rsidRDefault="00BD7322" w:rsidP="00497F10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E2FC9C9" w:rsidR="00497F10" w:rsidRPr="004234C5" w:rsidRDefault="00497F10" w:rsidP="00497F10">
            <w:pPr>
              <w:pStyle w:val="Tabela"/>
              <w:rPr>
                <w:szCs w:val="22"/>
              </w:rPr>
            </w:pPr>
          </w:p>
        </w:tc>
      </w:tr>
      <w:tr w:rsidR="00B246C2" w:rsidRPr="004234C5" w14:paraId="598066AF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25CC2AD1" w:rsidR="00B246C2" w:rsidRPr="004234C5" w:rsidRDefault="00B246C2" w:rsidP="00B246C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63AA8B93" w:rsidR="00B246C2" w:rsidRPr="004234C5" w:rsidRDefault="00F51B3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Zarządzanie proces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30DE898C" w:rsidR="00B246C2" w:rsidRPr="004234C5" w:rsidRDefault="00B246C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dr </w:t>
            </w:r>
            <w:r w:rsidR="00F51B32" w:rsidRPr="004234C5">
              <w:rPr>
                <w:szCs w:val="22"/>
              </w:rPr>
              <w:t>B.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3D94B8DB" w:rsidR="00B246C2" w:rsidRPr="004234C5" w:rsidRDefault="00F51B3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12:4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50464BCE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33D7016B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5A5E28B5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7A5CF038" w:rsidR="00B246C2" w:rsidRPr="004234C5" w:rsidRDefault="00B246C2" w:rsidP="00B246C2">
            <w:pPr>
              <w:pStyle w:val="Tabela"/>
              <w:rPr>
                <w:szCs w:val="22"/>
              </w:rPr>
            </w:pPr>
          </w:p>
        </w:tc>
      </w:tr>
      <w:tr w:rsidR="00B246C2" w:rsidRPr="004234C5" w14:paraId="7D18784A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4251FEA4" w:rsidR="00B246C2" w:rsidRPr="004234C5" w:rsidRDefault="00B246C2" w:rsidP="00B246C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467137E3" w:rsidR="00B246C2" w:rsidRPr="004234C5" w:rsidRDefault="00F51B3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Psychospołeczne aspekt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64600D68" w:rsidR="00B246C2" w:rsidRPr="004234C5" w:rsidRDefault="00B246C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dr </w:t>
            </w:r>
            <w:r w:rsidR="00F51B32" w:rsidRPr="004234C5">
              <w:rPr>
                <w:szCs w:val="22"/>
              </w:rPr>
              <w:t>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6DC2C3F0" w:rsidR="00B246C2" w:rsidRPr="004234C5" w:rsidRDefault="00F51B3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076A3E50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11E52EE6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2044F680" w:rsidR="00B246C2" w:rsidRPr="004234C5" w:rsidRDefault="00B246C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5A788A21" w:rsidR="00B246C2" w:rsidRPr="004234C5" w:rsidRDefault="00B246C2" w:rsidP="00B246C2">
            <w:pPr>
              <w:pStyle w:val="Tabela"/>
              <w:rPr>
                <w:szCs w:val="22"/>
              </w:rPr>
            </w:pPr>
          </w:p>
        </w:tc>
      </w:tr>
      <w:tr w:rsidR="00B246C2" w:rsidRPr="004234C5" w14:paraId="719E9B97" w14:textId="77777777" w:rsidTr="00A44162">
        <w:trPr>
          <w:trHeight w:hRule="exact" w:val="60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21BBADB4" w:rsidR="00B246C2" w:rsidRPr="004234C5" w:rsidRDefault="00B246C2" w:rsidP="00B246C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23C71587" w:rsidR="00B246C2" w:rsidRPr="004234C5" w:rsidRDefault="00F51B32" w:rsidP="00B246C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Zarządzanie innowacj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7E6" w14:textId="363F858E" w:rsidR="00B246C2" w:rsidRPr="004234C5" w:rsidRDefault="00F51B32" w:rsidP="00B246C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EA4" w14:textId="4C30AB67" w:rsidR="00B246C2" w:rsidRPr="004234C5" w:rsidRDefault="00F51B32" w:rsidP="00747FB6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  <w:lang w:val="en-US"/>
              </w:rPr>
              <w:t>17:45-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67D00020" w:rsidR="00B246C2" w:rsidRPr="004234C5" w:rsidRDefault="00B246C2" w:rsidP="00B246C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31A1AADC" w:rsidR="00B246C2" w:rsidRPr="004234C5" w:rsidRDefault="00B246C2" w:rsidP="00B246C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87BC" w14:textId="22248E98" w:rsidR="00B246C2" w:rsidRPr="004234C5" w:rsidRDefault="00B246C2" w:rsidP="00B246C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5D580282" w:rsidR="00B246C2" w:rsidRPr="004234C5" w:rsidRDefault="00B246C2" w:rsidP="00B246C2">
            <w:pPr>
              <w:pStyle w:val="Tabela"/>
              <w:rPr>
                <w:szCs w:val="22"/>
                <w:lang w:val="en-US"/>
              </w:rPr>
            </w:pPr>
          </w:p>
        </w:tc>
      </w:tr>
    </w:tbl>
    <w:p w14:paraId="7F5C3728" w14:textId="0EE6290E" w:rsidR="00747FB6" w:rsidRPr="00FB204E" w:rsidRDefault="00747FB6" w:rsidP="00747FB6">
      <w:pPr>
        <w:pStyle w:val="Nagwek2"/>
      </w:pPr>
      <w:r>
        <w:t xml:space="preserve">DZIEŃ TYGODNIA </w:t>
      </w:r>
      <w:r>
        <w:rPr>
          <w:b w:val="0"/>
          <w:bCs/>
        </w:rPr>
        <w:t>Niedziela, Termin A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F51B32">
        <w:rPr>
          <w:b w:val="0"/>
          <w:bCs/>
        </w:rPr>
        <w:t>25.01</w:t>
      </w:r>
      <w:r w:rsidR="00A22FA9">
        <w:rPr>
          <w:b w:val="0"/>
          <w:bCs/>
        </w:rPr>
        <w:t>.</w:t>
      </w:r>
      <w:r>
        <w:rPr>
          <w:b w:val="0"/>
          <w:bCs/>
        </w:rPr>
        <w:t>)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559"/>
        <w:gridCol w:w="1701"/>
        <w:gridCol w:w="993"/>
      </w:tblGrid>
      <w:tr w:rsidR="00747FB6" w:rsidRPr="004234C5" w14:paraId="035D7111" w14:textId="77777777" w:rsidTr="00A4416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20E" w14:textId="77777777" w:rsidR="00747FB6" w:rsidRPr="004234C5" w:rsidRDefault="00747FB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84C3" w14:textId="77777777" w:rsidR="00747FB6" w:rsidRPr="004234C5" w:rsidRDefault="00747FB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4234C5">
              <w:rPr>
                <w:rFonts w:eastAsia="Arial" w:cs="Arial"/>
                <w:sz w:val="22"/>
                <w:szCs w:val="22"/>
              </w:rPr>
              <w:t>az</w:t>
            </w:r>
            <w:r w:rsidRPr="004234C5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4234C5">
              <w:rPr>
                <w:rFonts w:eastAsia="Arial" w:cs="Arial"/>
                <w:sz w:val="22"/>
                <w:szCs w:val="22"/>
              </w:rPr>
              <w:t xml:space="preserve">a </w:t>
            </w:r>
            <w:r w:rsidRPr="004234C5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1718" w14:textId="77777777" w:rsidR="00747FB6" w:rsidRPr="004234C5" w:rsidRDefault="00747FB6" w:rsidP="00A44162">
            <w:pPr>
              <w:ind w:firstLine="7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Imię i nazwisko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9690" w14:textId="77777777" w:rsidR="00747FB6" w:rsidRPr="004234C5" w:rsidRDefault="00747FB6" w:rsidP="00A44162">
            <w:pPr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odziny zajęć</w:t>
            </w:r>
            <w:r w:rsidRPr="004234C5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78C" w14:textId="77777777" w:rsidR="00747FB6" w:rsidRPr="004234C5" w:rsidRDefault="00747FB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E968" w14:textId="77777777" w:rsidR="00747FB6" w:rsidRPr="004234C5" w:rsidRDefault="00747FB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0290" w14:textId="77777777" w:rsidR="00747FB6" w:rsidRPr="004234C5" w:rsidRDefault="00747FB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2899" w14:textId="77777777" w:rsidR="00747FB6" w:rsidRPr="004234C5" w:rsidRDefault="00747FB6" w:rsidP="00A44162">
            <w:pPr>
              <w:spacing w:line="240" w:lineRule="auto"/>
              <w:rPr>
                <w:rFonts w:eastAsia="Arial" w:cs="Arial"/>
                <w:sz w:val="22"/>
                <w:szCs w:val="22"/>
              </w:rPr>
            </w:pPr>
            <w:r w:rsidRPr="004234C5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F51B32" w:rsidRPr="004234C5" w14:paraId="24FBF4E0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59D7" w14:textId="77777777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E5D95" w14:textId="59F1BF33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Promocja w organizacj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8D3C1" w14:textId="1806CE52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dr M. </w:t>
            </w:r>
            <w:proofErr w:type="spellStart"/>
            <w:r w:rsidRPr="004234C5">
              <w:rPr>
                <w:szCs w:val="22"/>
              </w:rPr>
              <w:t>Chrząśc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568C" w14:textId="3FDB95B8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24FB" w14:textId="62531ABF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8F26" w14:textId="187634BD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FBE" w14:textId="0F150AC3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E293" w14:textId="1D733A05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s. 3.9</w:t>
            </w:r>
          </w:p>
        </w:tc>
      </w:tr>
      <w:tr w:rsidR="00F51B32" w:rsidRPr="004234C5" w14:paraId="42EA3072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F62F" w14:textId="77777777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6DD8" w14:textId="588B2A4B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Zarządzanie proces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F293" w14:textId="23744525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dr B.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DC06" w14:textId="4F483025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12:4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BE3B" w14:textId="077D35D9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8E11" w14:textId="0E5990F6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D13B" w14:textId="6A8DAA72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A0F9" w14:textId="12BCD26C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s. 1.7</w:t>
            </w:r>
          </w:p>
        </w:tc>
      </w:tr>
      <w:tr w:rsidR="00F51B32" w:rsidRPr="004234C5" w14:paraId="79AF2BC4" w14:textId="77777777" w:rsidTr="00A441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63E6" w14:textId="77777777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4A45" w14:textId="2953659C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Psychospołeczne aspekt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F922" w14:textId="35E85E29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4C71" w14:textId="44E31A3F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14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62A5" w14:textId="66F5C64B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1461" w14:textId="0D4C4D0B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AF2B" w14:textId="7A131228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EDF8" w14:textId="2A33B58E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s. 1.7</w:t>
            </w:r>
          </w:p>
        </w:tc>
      </w:tr>
      <w:tr w:rsidR="00F51B32" w:rsidRPr="004234C5" w14:paraId="59D82D48" w14:textId="77777777" w:rsidTr="00A44162">
        <w:trPr>
          <w:trHeight w:hRule="exact" w:val="5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F4E4" w14:textId="77777777" w:rsidR="00F51B32" w:rsidRPr="004234C5" w:rsidRDefault="00F51B32" w:rsidP="00F51B32">
            <w:pPr>
              <w:pStyle w:val="Tabela"/>
              <w:rPr>
                <w:szCs w:val="22"/>
              </w:rPr>
            </w:pPr>
            <w:r w:rsidRPr="004234C5">
              <w:rPr>
                <w:szCs w:val="22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DE1" w14:textId="49A8B97D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Zarządzanie innowacj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8C6B" w14:textId="15E66674" w:rsidR="00F51B32" w:rsidRPr="004234C5" w:rsidRDefault="00F51B32" w:rsidP="00F51B32">
            <w:pPr>
              <w:pStyle w:val="Tabela"/>
              <w:jc w:val="left"/>
              <w:rPr>
                <w:szCs w:val="22"/>
              </w:rPr>
            </w:pPr>
            <w:r w:rsidRPr="004234C5">
              <w:rPr>
                <w:szCs w:val="22"/>
              </w:rP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01BD" w14:textId="55638807" w:rsidR="00F51B32" w:rsidRPr="004234C5" w:rsidRDefault="00F51B32" w:rsidP="00F51B3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  <w:lang w:val="en-US"/>
              </w:rPr>
              <w:t>17:45-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AA2C" w14:textId="0223E5E0" w:rsidR="00F51B32" w:rsidRPr="004234C5" w:rsidRDefault="00F51B32" w:rsidP="00F51B3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 xml:space="preserve">I </w:t>
            </w:r>
            <w:proofErr w:type="spellStart"/>
            <w:r w:rsidRPr="004234C5">
              <w:rPr>
                <w:szCs w:val="22"/>
              </w:rPr>
              <w:t>i</w:t>
            </w:r>
            <w:proofErr w:type="spellEnd"/>
            <w:r w:rsidRPr="004234C5">
              <w:rPr>
                <w:szCs w:val="22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0CDD" w14:textId="620F00F9" w:rsidR="00F51B32" w:rsidRPr="004234C5" w:rsidRDefault="00F51B32" w:rsidP="00F51B3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3A94" w14:textId="5F43E08D" w:rsidR="00F51B32" w:rsidRPr="004234C5" w:rsidRDefault="00F51B32" w:rsidP="00F51B32">
            <w:pPr>
              <w:pStyle w:val="Tabela"/>
              <w:jc w:val="left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ED65" w14:textId="5C5F1DEC" w:rsidR="00F51B32" w:rsidRPr="004234C5" w:rsidRDefault="00F51B32" w:rsidP="00F51B32">
            <w:pPr>
              <w:pStyle w:val="Tabela"/>
              <w:rPr>
                <w:szCs w:val="22"/>
                <w:lang w:val="en-US"/>
              </w:rPr>
            </w:pPr>
            <w:r w:rsidRPr="004234C5">
              <w:rPr>
                <w:szCs w:val="22"/>
              </w:rPr>
              <w:t>s. 1.7</w:t>
            </w:r>
          </w:p>
        </w:tc>
      </w:tr>
    </w:tbl>
    <w:p w14:paraId="3796C561" w14:textId="278B9114" w:rsidR="00747FB6" w:rsidRDefault="00747FB6" w:rsidP="002C69D6">
      <w:pPr>
        <w:rPr>
          <w:b/>
        </w:rPr>
      </w:pPr>
    </w:p>
    <w:p w14:paraId="304968BC" w14:textId="77C822A4" w:rsidR="007E4DB4" w:rsidRDefault="007E4DB4" w:rsidP="002C69D6">
      <w:pPr>
        <w:rPr>
          <w:b/>
        </w:rPr>
      </w:pPr>
    </w:p>
    <w:p w14:paraId="53E5DF18" w14:textId="77777777" w:rsidR="007E4DB4" w:rsidRDefault="007E4DB4" w:rsidP="002C69D6">
      <w:pPr>
        <w:rPr>
          <w:b/>
        </w:rPr>
      </w:pPr>
    </w:p>
    <w:p w14:paraId="6BC2CD04" w14:textId="552732B1" w:rsidR="002C69D6" w:rsidRPr="002C69D6" w:rsidRDefault="002C69D6" w:rsidP="002C69D6">
      <w:pPr>
        <w:rPr>
          <w:b/>
        </w:rPr>
      </w:pPr>
      <w:r w:rsidRPr="002C69D6">
        <w:rPr>
          <w:b/>
        </w:rPr>
        <w:lastRenderedPageBreak/>
        <w:t xml:space="preserve">DZIEŃ TYGODNIA </w:t>
      </w:r>
      <w:r w:rsidRPr="002C69D6">
        <w:rPr>
          <w:bCs/>
        </w:rPr>
        <w:t>Niedziela, Termin B (</w:t>
      </w:r>
      <w:r w:rsidR="001F6EDD">
        <w:rPr>
          <w:bCs/>
        </w:rPr>
        <w:t>12.10</w:t>
      </w:r>
      <w:r w:rsidR="00665CC3">
        <w:rPr>
          <w:bCs/>
        </w:rPr>
        <w:t>.</w:t>
      </w:r>
      <w:r w:rsidR="001F6EDD">
        <w:rPr>
          <w:bCs/>
        </w:rPr>
        <w:t>, 23.11</w:t>
      </w:r>
      <w:r w:rsidR="00665CC3">
        <w:rPr>
          <w:bCs/>
        </w:rPr>
        <w:t>.</w:t>
      </w:r>
      <w:r w:rsidR="001F6EDD">
        <w:rPr>
          <w:bCs/>
        </w:rPr>
        <w:t>, 11.01</w:t>
      </w:r>
      <w:r w:rsidR="00665CC3">
        <w:rPr>
          <w:bCs/>
        </w:rPr>
        <w:t>.</w:t>
      </w:r>
      <w:bookmarkStart w:id="0" w:name="_GoBack"/>
      <w:bookmarkEnd w:id="0"/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882"/>
        <w:gridCol w:w="3118"/>
        <w:gridCol w:w="1559"/>
        <w:gridCol w:w="1418"/>
        <w:gridCol w:w="1701"/>
        <w:gridCol w:w="1559"/>
        <w:gridCol w:w="993"/>
      </w:tblGrid>
      <w:tr w:rsidR="002C69D6" w:rsidRPr="004234C5" w14:paraId="7309B700" w14:textId="77777777" w:rsidTr="00A44162">
        <w:trPr>
          <w:trHeight w:val="700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Nazwa przedmio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mię i nazwisko</w:t>
            </w:r>
            <w:r w:rsidRPr="004234C5">
              <w:rPr>
                <w:rFonts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Godziny zajęć</w:t>
            </w:r>
            <w:r w:rsidRPr="004234C5">
              <w:rPr>
                <w:rFonts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4234C5" w:rsidRDefault="002C69D6" w:rsidP="002C69D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ala</w:t>
            </w:r>
          </w:p>
        </w:tc>
      </w:tr>
      <w:tr w:rsidR="00276F70" w:rsidRPr="004234C5" w14:paraId="7A5A6CCE" w14:textId="77777777" w:rsidTr="00A44162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0D78315E" w:rsidR="00276F70" w:rsidRPr="004234C5" w:rsidRDefault="001F6EDD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Analiza rynków towarowych i finans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692A5255" w:rsidR="00276F70" w:rsidRPr="004234C5" w:rsidRDefault="00276F70" w:rsidP="001F6EDD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</w:t>
            </w:r>
            <w:r w:rsidR="001F6EDD" w:rsidRPr="004234C5">
              <w:rPr>
                <w:rFonts w:cs="Arial"/>
                <w:sz w:val="22"/>
                <w:szCs w:val="22"/>
              </w:rPr>
              <w:t>S. Sz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04B8468D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2C773211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1C4073A7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ABBE" w14:textId="6FA18736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2BA0D24E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</w:p>
        </w:tc>
      </w:tr>
      <w:tr w:rsidR="00276F70" w:rsidRPr="004234C5" w14:paraId="7741C3D6" w14:textId="77777777" w:rsidTr="00A44162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3B2BADA3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19642ABA" w:rsidR="00276F70" w:rsidRPr="004234C5" w:rsidRDefault="001F6EDD" w:rsidP="001F6EDD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Zarz</w:t>
            </w:r>
            <w:r w:rsidR="00705BF8" w:rsidRPr="004234C5">
              <w:rPr>
                <w:rFonts w:cs="Arial"/>
                <w:sz w:val="22"/>
                <w:szCs w:val="22"/>
              </w:rPr>
              <w:t>ądzanie wartością przedsiębiors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422" w14:textId="2BB61769" w:rsidR="00276F70" w:rsidRPr="004234C5" w:rsidRDefault="00705BF8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Strub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1E3DEA92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649EC7BB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20AE864C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FCD" w14:textId="6262C54F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ECA" w14:textId="46BCDB1E" w:rsidR="00276F70" w:rsidRPr="004234C5" w:rsidRDefault="00276F70" w:rsidP="00276F70">
            <w:pPr>
              <w:rPr>
                <w:rFonts w:cs="Arial"/>
                <w:sz w:val="22"/>
                <w:szCs w:val="22"/>
              </w:rPr>
            </w:pPr>
          </w:p>
        </w:tc>
      </w:tr>
      <w:tr w:rsidR="00705BF8" w:rsidRPr="004234C5" w14:paraId="19DD1E89" w14:textId="77777777" w:rsidTr="00A44162">
        <w:trPr>
          <w:trHeight w:hRule="exact" w:val="68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2D544123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ystem finansowania projektów U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E4E" w14:textId="62256EC5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hab. J. Wróbel</w:t>
            </w:r>
            <w:r w:rsidR="001C0517">
              <w:rPr>
                <w:rFonts w:cs="Arial"/>
                <w:sz w:val="22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2681FF3A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3AA2E2FB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7AD52B23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A90" w14:textId="5EE4DE4A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25C59243" w:rsidR="00705BF8" w:rsidRPr="004234C5" w:rsidRDefault="00705BF8" w:rsidP="00705BF8">
            <w:pPr>
              <w:rPr>
                <w:rFonts w:cs="Arial"/>
                <w:sz w:val="22"/>
                <w:szCs w:val="22"/>
              </w:rPr>
            </w:pPr>
          </w:p>
        </w:tc>
      </w:tr>
      <w:tr w:rsidR="00FB1266" w:rsidRPr="004234C5" w14:paraId="30606E28" w14:textId="77777777" w:rsidTr="00A44162">
        <w:trPr>
          <w:trHeight w:hRule="exact" w:val="8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464A34B7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65A3FFD6" w:rsidR="00FB1266" w:rsidRPr="004234C5" w:rsidRDefault="00FB1266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Zarządzanie </w:t>
            </w:r>
            <w:r w:rsidR="00705BF8" w:rsidRPr="004234C5">
              <w:rPr>
                <w:rFonts w:cs="Arial"/>
                <w:sz w:val="22"/>
                <w:szCs w:val="22"/>
              </w:rPr>
              <w:t>finansami międzynarodowy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C88B" w14:textId="42DF3D09" w:rsidR="00FB1266" w:rsidRPr="004234C5" w:rsidRDefault="00FB1266" w:rsidP="00705BF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</w:t>
            </w:r>
            <w:r w:rsidR="00705BF8" w:rsidRPr="004234C5">
              <w:rPr>
                <w:rFonts w:cs="Arial"/>
                <w:sz w:val="22"/>
                <w:szCs w:val="22"/>
              </w:rPr>
              <w:t>J. Brodowska-Szewcz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6F6CB045" w:rsidR="00FB1266" w:rsidRPr="004234C5" w:rsidRDefault="00705BF8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299B3664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4A082A18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D17E" w14:textId="3643BCCD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0D1" w14:textId="56C0A178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</w:p>
        </w:tc>
      </w:tr>
      <w:tr w:rsidR="00FB1266" w:rsidRPr="004234C5" w14:paraId="7D2A13C1" w14:textId="77777777" w:rsidTr="00A44162">
        <w:trPr>
          <w:trHeight w:hRule="exact" w:val="5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5C1D0143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5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0580F080" w:rsidR="00FB1266" w:rsidRPr="004234C5" w:rsidRDefault="00705BF8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Przedsiębiorczość</w:t>
            </w:r>
            <w:r w:rsidR="00FB1266" w:rsidRPr="004234C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C10" w14:textId="66289209" w:rsidR="00FB1266" w:rsidRPr="004234C5" w:rsidRDefault="00705BF8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S. Sz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458" w14:textId="39AA9834" w:rsidR="00FB1266" w:rsidRPr="004234C5" w:rsidRDefault="00705BF8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4:30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857" w14:textId="6BF9E210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</w:t>
            </w:r>
            <w:r w:rsidR="00705BF8" w:rsidRPr="004234C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05BF8" w:rsidRPr="004234C5">
              <w:rPr>
                <w:rFonts w:cs="Arial"/>
                <w:sz w:val="22"/>
                <w:szCs w:val="22"/>
              </w:rPr>
              <w:t>i</w:t>
            </w:r>
            <w:proofErr w:type="spellEnd"/>
            <w:r w:rsidR="00705BF8" w:rsidRPr="004234C5">
              <w:rPr>
                <w:rFonts w:cs="Arial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950" w14:textId="6236150B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562" w14:textId="385D3FC0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9D6" w14:textId="49E42F32" w:rsidR="00FB1266" w:rsidRPr="004234C5" w:rsidRDefault="00FB1266" w:rsidP="00FB1266">
            <w:pPr>
              <w:rPr>
                <w:rFonts w:cs="Arial"/>
                <w:sz w:val="22"/>
                <w:szCs w:val="22"/>
              </w:rPr>
            </w:pPr>
          </w:p>
        </w:tc>
      </w:tr>
      <w:tr w:rsidR="00964237" w:rsidRPr="004234C5" w14:paraId="3AE89ECC" w14:textId="77777777" w:rsidTr="00A44162">
        <w:trPr>
          <w:trHeight w:hRule="exact" w:val="8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483" w14:textId="5FC64EF7" w:rsidR="00964237" w:rsidRPr="004234C5" w:rsidRDefault="00964237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993" w14:textId="4D5932A3" w:rsidR="00964237" w:rsidRPr="004234C5" w:rsidRDefault="00705BF8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Prognozowanie procesów gospodar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380" w14:textId="49D1D7CC" w:rsidR="00964237" w:rsidRPr="004234C5" w:rsidRDefault="00705BF8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hab. A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Marciniuk</w:t>
            </w:r>
            <w:proofErr w:type="spellEnd"/>
            <w:r w:rsidRPr="004234C5">
              <w:rPr>
                <w:rFonts w:cs="Arial"/>
                <w:sz w:val="22"/>
                <w:szCs w:val="22"/>
              </w:rPr>
              <w:t>-Kluska</w:t>
            </w:r>
            <w:r w:rsidR="001C0517">
              <w:rPr>
                <w:rFonts w:cs="Arial"/>
                <w:sz w:val="22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C27" w14:textId="20C0E8F1" w:rsidR="00964237" w:rsidRPr="004234C5" w:rsidRDefault="00705BF8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F62" w14:textId="493A4521" w:rsidR="00964237" w:rsidRPr="004234C5" w:rsidRDefault="00FB1266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I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4234C5">
              <w:rPr>
                <w:rFonts w:cs="Arial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F52" w14:textId="3205D358" w:rsidR="00964237" w:rsidRPr="004234C5" w:rsidRDefault="00FB1266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FC35" w14:textId="7471F021" w:rsidR="00964237" w:rsidRPr="004234C5" w:rsidRDefault="00FB1266" w:rsidP="00964237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AEA" w14:textId="7CCB8488" w:rsidR="00964237" w:rsidRPr="004234C5" w:rsidRDefault="00964237" w:rsidP="00964237">
            <w:pPr>
              <w:rPr>
                <w:rFonts w:cs="Arial"/>
                <w:sz w:val="22"/>
                <w:szCs w:val="22"/>
              </w:rPr>
            </w:pPr>
          </w:p>
        </w:tc>
      </w:tr>
      <w:tr w:rsidR="00BF6680" w:rsidRPr="004234C5" w14:paraId="77C8E720" w14:textId="77777777" w:rsidTr="00A44162">
        <w:trPr>
          <w:trHeight w:hRule="exact" w:val="67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59E3" w14:textId="34A57E4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47B0" w14:textId="5E44DCFF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Controlling finans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E5D4" w14:textId="1FE23A13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Strub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ED61" w14:textId="68A6C325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7:45-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635A" w14:textId="769B2EEC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479D" w14:textId="5F9B256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3CA8" w14:textId="5DF7B8F0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on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E528" w14:textId="77777777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E3110BA" w14:textId="77777777" w:rsidR="00FB1266" w:rsidRDefault="00FB1266" w:rsidP="00FB1266">
      <w:pPr>
        <w:rPr>
          <w:b/>
        </w:rPr>
      </w:pPr>
    </w:p>
    <w:p w14:paraId="0F8C6477" w14:textId="4BD97938" w:rsidR="00FB1266" w:rsidRPr="002C69D6" w:rsidRDefault="00FB1266" w:rsidP="00FB126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BF6680">
        <w:rPr>
          <w:bCs/>
        </w:rPr>
        <w:t>01.02</w:t>
      </w:r>
      <w:r w:rsidR="00A44162">
        <w:rPr>
          <w:bCs/>
        </w:rPr>
        <w:t>.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882"/>
        <w:gridCol w:w="3118"/>
        <w:gridCol w:w="1559"/>
        <w:gridCol w:w="1418"/>
        <w:gridCol w:w="1701"/>
        <w:gridCol w:w="1559"/>
        <w:gridCol w:w="993"/>
      </w:tblGrid>
      <w:tr w:rsidR="00FB1266" w:rsidRPr="004234C5" w14:paraId="4AA4AAA4" w14:textId="77777777" w:rsidTr="00A44162">
        <w:trPr>
          <w:trHeight w:val="880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E78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35C7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Nazwa przedmio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F85F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mię i nazwisko</w:t>
            </w:r>
            <w:r w:rsidRPr="004234C5">
              <w:rPr>
                <w:rFonts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FB3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Godziny zajęć</w:t>
            </w:r>
            <w:r w:rsidRPr="004234C5">
              <w:rPr>
                <w:rFonts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20B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D592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1702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80D0" w14:textId="77777777" w:rsidR="00FB1266" w:rsidRPr="004234C5" w:rsidRDefault="00FB1266" w:rsidP="00A64E08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ala</w:t>
            </w:r>
          </w:p>
        </w:tc>
      </w:tr>
      <w:tr w:rsidR="00BF6680" w:rsidRPr="004234C5" w14:paraId="1991C680" w14:textId="77777777" w:rsidTr="00A44162">
        <w:trPr>
          <w:trHeight w:hRule="exact" w:val="9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31D1" w14:textId="2D22A1D3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E968" w14:textId="33DCD7AE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Analiza rynków towarowych i finans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B66" w14:textId="77777777" w:rsidR="00BF6680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S. Szarek</w:t>
            </w:r>
          </w:p>
          <w:p w14:paraId="367FB124" w14:textId="77777777" w:rsidR="00A44162" w:rsidRDefault="00A44162" w:rsidP="00BF6680">
            <w:pPr>
              <w:rPr>
                <w:rFonts w:cs="Arial"/>
                <w:sz w:val="22"/>
                <w:szCs w:val="22"/>
              </w:rPr>
            </w:pPr>
          </w:p>
          <w:p w14:paraId="425B85EB" w14:textId="77777777" w:rsidR="00A44162" w:rsidRDefault="00A44162" w:rsidP="00BF6680">
            <w:pPr>
              <w:rPr>
                <w:rFonts w:cs="Arial"/>
                <w:sz w:val="22"/>
                <w:szCs w:val="22"/>
              </w:rPr>
            </w:pPr>
          </w:p>
          <w:p w14:paraId="02A90364" w14:textId="5BBB7A9B" w:rsidR="00A44162" w:rsidRPr="004234C5" w:rsidRDefault="00A44162" w:rsidP="00BF668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C72E" w14:textId="2FDD39FE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FDDD" w14:textId="79DC4FA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E312" w14:textId="6DDA0B76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16F0" w14:textId="458804EC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B029" w14:textId="0F9D0971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3.8</w:t>
            </w:r>
          </w:p>
        </w:tc>
      </w:tr>
      <w:tr w:rsidR="00BF6680" w:rsidRPr="004234C5" w14:paraId="37A7C96D" w14:textId="77777777" w:rsidTr="00FB1266">
        <w:trPr>
          <w:trHeight w:hRule="exact" w:val="5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D96C" w14:textId="71026B8F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AB33" w14:textId="69B9DAE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Zarządzanie wartością przedsiębiorst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8864" w14:textId="787A13A1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Strub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1509" w14:textId="5D2A5B2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08:0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B04B" w14:textId="0DE6F404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1CAA" w14:textId="5F008091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36C" w14:textId="2009352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7BA9" w14:textId="3722E6AC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3.9</w:t>
            </w:r>
          </w:p>
        </w:tc>
      </w:tr>
      <w:tr w:rsidR="00BF6680" w:rsidRPr="004234C5" w14:paraId="5CEB02A5" w14:textId="77777777" w:rsidTr="00A64E08">
        <w:trPr>
          <w:trHeight w:hRule="exact" w:val="5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3BEE" w14:textId="0E536037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F16D" w14:textId="7B9F7E1F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ystem finansowania projektów U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C5E1" w14:textId="2726F0D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hab. J. Wróbel</w:t>
            </w:r>
            <w:r w:rsidR="001C0517">
              <w:rPr>
                <w:rFonts w:cs="Arial"/>
                <w:sz w:val="22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1610" w14:textId="61F87FA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4F0A" w14:textId="490496F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E357" w14:textId="28FDBC3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36A1" w14:textId="5346EFD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96E8" w14:textId="13211DE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3.8</w:t>
            </w:r>
          </w:p>
        </w:tc>
      </w:tr>
      <w:tr w:rsidR="00BF6680" w:rsidRPr="004234C5" w14:paraId="6D91B19D" w14:textId="77777777" w:rsidTr="00FB1266">
        <w:trPr>
          <w:trHeight w:hRule="exact" w:val="6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4EE8" w14:textId="7C301A44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F863" w14:textId="4BA1B36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Zarządzanie finansami międzynarodowy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F391" w14:textId="00F4F690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J. Brodowska-Szewcz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B010" w14:textId="2F757B11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1:15-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F3A2" w14:textId="7D4906F3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72ED" w14:textId="11CC4CDE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FB0A" w14:textId="4A60F225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7BBD" w14:textId="6320EBC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3.9</w:t>
            </w:r>
          </w:p>
        </w:tc>
      </w:tr>
      <w:tr w:rsidR="00BF6680" w:rsidRPr="004234C5" w14:paraId="5546B16B" w14:textId="77777777" w:rsidTr="00FB1266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B778" w14:textId="4FED17B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5.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2B92" w14:textId="78B94F3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Przedsiębiorczoś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43A0" w14:textId="3324EDC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dr S. Sz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24D1" w14:textId="12B47A1B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4:30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6203" w14:textId="60A8EB0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I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4234C5">
              <w:rPr>
                <w:rFonts w:cs="Arial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B8C6" w14:textId="1414A084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59CB" w14:textId="33AEA1C4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C717" w14:textId="11F07F2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1.10</w:t>
            </w:r>
          </w:p>
        </w:tc>
      </w:tr>
      <w:tr w:rsidR="00BF6680" w:rsidRPr="004234C5" w14:paraId="29468F31" w14:textId="77777777" w:rsidTr="00A64E08">
        <w:trPr>
          <w:trHeight w:hRule="exact" w:val="88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3DA6" w14:textId="2A7CEE9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D2BB" w14:textId="69437CAC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Prognozowanie procesów gospodar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5070" w14:textId="781649F5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hab. A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Marciniuk</w:t>
            </w:r>
            <w:proofErr w:type="spellEnd"/>
            <w:r w:rsidRPr="004234C5">
              <w:rPr>
                <w:rFonts w:cs="Arial"/>
                <w:sz w:val="22"/>
                <w:szCs w:val="22"/>
              </w:rPr>
              <w:t>-Kluska</w:t>
            </w:r>
            <w:r w:rsidR="001C0517">
              <w:rPr>
                <w:rFonts w:cs="Arial"/>
                <w:sz w:val="22"/>
                <w:szCs w:val="22"/>
              </w:rPr>
              <w:t xml:space="preserve">, </w:t>
            </w:r>
            <w:r w:rsidR="001C0517">
              <w:rPr>
                <w:rFonts w:cs="Arial"/>
                <w:szCs w:val="22"/>
              </w:rPr>
              <w:t>prof. uczel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9FF1" w14:textId="0942DDDF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D6CA" w14:textId="589B3C7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I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4234C5">
              <w:rPr>
                <w:rFonts w:cs="Arial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CEFC" w14:textId="094B4227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7DF3" w14:textId="5EA0AC7C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BC66" w14:textId="0028211F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1.10</w:t>
            </w:r>
          </w:p>
        </w:tc>
      </w:tr>
      <w:tr w:rsidR="00BF6680" w:rsidRPr="004234C5" w14:paraId="72FEB38B" w14:textId="77777777" w:rsidTr="00FB1266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0120" w14:textId="49EAACE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F68E" w14:textId="2E114647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Controlling finans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5577" w14:textId="10DEEC8D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dr D. </w:t>
            </w:r>
            <w:proofErr w:type="spellStart"/>
            <w:r w:rsidRPr="004234C5">
              <w:rPr>
                <w:rFonts w:cs="Arial"/>
                <w:sz w:val="22"/>
                <w:szCs w:val="22"/>
              </w:rPr>
              <w:t>Strub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92B2" w14:textId="635AF2A1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17:45-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6FAF" w14:textId="2B42EA58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6F2E" w14:textId="40748D39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30C" w14:textId="6124A036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9D4F" w14:textId="7C1CBEFA" w:rsidR="00BF6680" w:rsidRPr="004234C5" w:rsidRDefault="00BF6680" w:rsidP="00BF6680">
            <w:pPr>
              <w:rPr>
                <w:rFonts w:cs="Arial"/>
                <w:sz w:val="22"/>
                <w:szCs w:val="22"/>
              </w:rPr>
            </w:pPr>
            <w:r w:rsidRPr="004234C5">
              <w:rPr>
                <w:rFonts w:cs="Arial"/>
                <w:sz w:val="22"/>
                <w:szCs w:val="22"/>
              </w:rPr>
              <w:t>s. 1.10</w:t>
            </w:r>
          </w:p>
        </w:tc>
      </w:tr>
    </w:tbl>
    <w:p w14:paraId="3AF8DD8D" w14:textId="77777777" w:rsidR="00FB1266" w:rsidRDefault="00FB1266" w:rsidP="004234C5">
      <w:pPr>
        <w:rPr>
          <w:b/>
        </w:rPr>
      </w:pPr>
    </w:p>
    <w:sectPr w:rsidR="00FB1266" w:rsidSect="00A4416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958A" w14:textId="77777777" w:rsidR="00A44162" w:rsidRDefault="00A44162" w:rsidP="000B4F2C">
      <w:pPr>
        <w:spacing w:before="0" w:after="0" w:line="240" w:lineRule="auto"/>
      </w:pPr>
      <w:r>
        <w:separator/>
      </w:r>
    </w:p>
  </w:endnote>
  <w:endnote w:type="continuationSeparator" w:id="0">
    <w:p w14:paraId="551B7A18" w14:textId="77777777" w:rsidR="00A44162" w:rsidRDefault="00A44162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AEA9" w14:textId="77777777" w:rsidR="00A44162" w:rsidRDefault="00A44162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9E7EBD5" w14:textId="77777777" w:rsidR="00A44162" w:rsidRDefault="00A44162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A44162" w:rsidRDefault="00A44162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A44162" w:rsidRDefault="00A44162">
      <w:pPr>
        <w:pStyle w:val="Tekstprzypisudolnego"/>
      </w:pPr>
    </w:p>
  </w:footnote>
  <w:footnote w:id="2">
    <w:p w14:paraId="0D21554C" w14:textId="3826FD18" w:rsidR="00A44162" w:rsidRDefault="00A44162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A44162" w:rsidRDefault="00A44162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A44162" w:rsidRDefault="00A44162" w:rsidP="00E020A4">
      <w:pPr>
        <w:pStyle w:val="Tekstprzypisudolnego"/>
      </w:pPr>
    </w:p>
  </w:footnote>
  <w:footnote w:id="4">
    <w:p w14:paraId="6CB68324" w14:textId="77777777" w:rsidR="00A44162" w:rsidRDefault="00A44162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25BEF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555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0517"/>
    <w:rsid w:val="001C4F26"/>
    <w:rsid w:val="001E6212"/>
    <w:rsid w:val="001E781B"/>
    <w:rsid w:val="001F6EDD"/>
    <w:rsid w:val="002030AA"/>
    <w:rsid w:val="00204601"/>
    <w:rsid w:val="00207903"/>
    <w:rsid w:val="00220EF2"/>
    <w:rsid w:val="00230997"/>
    <w:rsid w:val="00235585"/>
    <w:rsid w:val="002364C6"/>
    <w:rsid w:val="00261793"/>
    <w:rsid w:val="00266810"/>
    <w:rsid w:val="002749B0"/>
    <w:rsid w:val="00276F7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D5B95"/>
    <w:rsid w:val="003E18BB"/>
    <w:rsid w:val="003F6DFB"/>
    <w:rsid w:val="004076C6"/>
    <w:rsid w:val="0041192A"/>
    <w:rsid w:val="00415786"/>
    <w:rsid w:val="004234C5"/>
    <w:rsid w:val="00424D44"/>
    <w:rsid w:val="004341F3"/>
    <w:rsid w:val="00441C1E"/>
    <w:rsid w:val="00462C04"/>
    <w:rsid w:val="004707AD"/>
    <w:rsid w:val="00471DB1"/>
    <w:rsid w:val="004811DF"/>
    <w:rsid w:val="00491683"/>
    <w:rsid w:val="004942FD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08E9"/>
    <w:rsid w:val="00564E39"/>
    <w:rsid w:val="00565D4F"/>
    <w:rsid w:val="005B35F5"/>
    <w:rsid w:val="005E5D00"/>
    <w:rsid w:val="005F7E3D"/>
    <w:rsid w:val="006075D1"/>
    <w:rsid w:val="00607605"/>
    <w:rsid w:val="00616FD3"/>
    <w:rsid w:val="0061792E"/>
    <w:rsid w:val="00620841"/>
    <w:rsid w:val="0062398E"/>
    <w:rsid w:val="00627A82"/>
    <w:rsid w:val="00637845"/>
    <w:rsid w:val="00646AAC"/>
    <w:rsid w:val="0066095F"/>
    <w:rsid w:val="00663912"/>
    <w:rsid w:val="00665CC3"/>
    <w:rsid w:val="0067437B"/>
    <w:rsid w:val="0067512F"/>
    <w:rsid w:val="006921D2"/>
    <w:rsid w:val="006923BB"/>
    <w:rsid w:val="00695A8D"/>
    <w:rsid w:val="006A0CE9"/>
    <w:rsid w:val="006B47F1"/>
    <w:rsid w:val="006C546E"/>
    <w:rsid w:val="006E0A0A"/>
    <w:rsid w:val="006F6B10"/>
    <w:rsid w:val="006F721F"/>
    <w:rsid w:val="00705BF8"/>
    <w:rsid w:val="00712EB3"/>
    <w:rsid w:val="007338DF"/>
    <w:rsid w:val="00734284"/>
    <w:rsid w:val="007440E3"/>
    <w:rsid w:val="00747FB6"/>
    <w:rsid w:val="00751341"/>
    <w:rsid w:val="00754466"/>
    <w:rsid w:val="007545B5"/>
    <w:rsid w:val="00763ABB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D7054"/>
    <w:rsid w:val="007E178E"/>
    <w:rsid w:val="007E431B"/>
    <w:rsid w:val="007E4DB4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96719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22FA9"/>
    <w:rsid w:val="00A31069"/>
    <w:rsid w:val="00A3671D"/>
    <w:rsid w:val="00A44162"/>
    <w:rsid w:val="00A451C6"/>
    <w:rsid w:val="00A4645F"/>
    <w:rsid w:val="00A573AC"/>
    <w:rsid w:val="00A64E08"/>
    <w:rsid w:val="00A67C19"/>
    <w:rsid w:val="00A9120C"/>
    <w:rsid w:val="00A92FDA"/>
    <w:rsid w:val="00A93671"/>
    <w:rsid w:val="00AA0461"/>
    <w:rsid w:val="00AA21A5"/>
    <w:rsid w:val="00AD1532"/>
    <w:rsid w:val="00AE1619"/>
    <w:rsid w:val="00B02478"/>
    <w:rsid w:val="00B0485D"/>
    <w:rsid w:val="00B06465"/>
    <w:rsid w:val="00B142A7"/>
    <w:rsid w:val="00B14429"/>
    <w:rsid w:val="00B21364"/>
    <w:rsid w:val="00B246C2"/>
    <w:rsid w:val="00B25031"/>
    <w:rsid w:val="00B633A7"/>
    <w:rsid w:val="00B63D80"/>
    <w:rsid w:val="00B8009D"/>
    <w:rsid w:val="00B85F61"/>
    <w:rsid w:val="00B9600B"/>
    <w:rsid w:val="00BA7560"/>
    <w:rsid w:val="00BC5F58"/>
    <w:rsid w:val="00BD7322"/>
    <w:rsid w:val="00BF1EB7"/>
    <w:rsid w:val="00BF5148"/>
    <w:rsid w:val="00BF6680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4795A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02618"/>
    <w:rsid w:val="00F042A0"/>
    <w:rsid w:val="00F32742"/>
    <w:rsid w:val="00F51B32"/>
    <w:rsid w:val="00F526D2"/>
    <w:rsid w:val="00F62749"/>
    <w:rsid w:val="00F64B4C"/>
    <w:rsid w:val="00F65228"/>
    <w:rsid w:val="00F76A00"/>
    <w:rsid w:val="00FA754C"/>
    <w:rsid w:val="00FB1266"/>
    <w:rsid w:val="00FB204E"/>
    <w:rsid w:val="00FC04BF"/>
    <w:rsid w:val="00FC0B79"/>
    <w:rsid w:val="00FC14B0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ED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ED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1F6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E5759E4-7451-4B9E-B255-0FBB7FCB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6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zena.wojcik-augustyniak</cp:lastModifiedBy>
  <cp:revision>17</cp:revision>
  <cp:lastPrinted>2020-10-28T10:57:00Z</cp:lastPrinted>
  <dcterms:created xsi:type="dcterms:W3CDTF">2025-10-08T13:54:00Z</dcterms:created>
  <dcterms:modified xsi:type="dcterms:W3CDTF">2025-10-09T13:29:00Z</dcterms:modified>
</cp:coreProperties>
</file>